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94" w:rsidRPr="00CB6F58" w:rsidRDefault="002D3794" w:rsidP="00F3559D">
      <w:pPr>
        <w:jc w:val="center"/>
        <w:rPr>
          <w:shd w:val="clear" w:color="auto" w:fill="FFFFFF"/>
        </w:rPr>
      </w:pPr>
      <w:bookmarkStart w:id="0" w:name="_GoBack"/>
      <w:r w:rsidRPr="00CB6F58">
        <w:rPr>
          <w:shd w:val="clear" w:color="auto" w:fill="FFFFFF"/>
        </w:rPr>
        <w:t>«И тыл был фронтом»</w:t>
      </w:r>
    </w:p>
    <w:bookmarkEnd w:id="0"/>
    <w:p w:rsidR="00CB6F58" w:rsidRPr="00CB6F58" w:rsidRDefault="0087353D" w:rsidP="00B43806">
      <w:pPr>
        <w:rPr>
          <w:rStyle w:val="a3"/>
          <w:b w:val="0"/>
          <w:bdr w:val="none" w:sz="0" w:space="0" w:color="auto" w:frame="1"/>
        </w:rPr>
      </w:pPr>
      <w:r w:rsidRPr="00CB6F58">
        <w:rPr>
          <w:rStyle w:val="a3"/>
          <w:b w:val="0"/>
          <w:bdr w:val="none" w:sz="0" w:space="0" w:color="auto" w:frame="1"/>
        </w:rPr>
        <w:t>Пермский балет сегодня называют одним из пяти сильнейших танцевальных коллективов страны, но мало кто знает, через какие испытания ему пришлось пройти в период Великой Отечественной войны.</w:t>
      </w:r>
    </w:p>
    <w:p w:rsidR="00B43806" w:rsidRDefault="00802C1A" w:rsidP="00B43806">
      <w:pPr>
        <w:rPr>
          <w:shd w:val="clear" w:color="auto" w:fill="FFFFFF"/>
        </w:rPr>
      </w:pPr>
      <w:r>
        <w:t>Ч</w:t>
      </w:r>
      <w:r w:rsidR="007469B3" w:rsidRPr="00CB6F58">
        <w:t xml:space="preserve">ерез два месяца после начала войны из Ленинграда вышел гигантский эшелон 86 вагонов. Он увозил костюмы, декорации, ноты, музыкальные инструменты и </w:t>
      </w:r>
      <w:r w:rsidR="007469B3" w:rsidRPr="00B43806">
        <w:rPr>
          <w:szCs w:val="36"/>
        </w:rPr>
        <w:t>три</w:t>
      </w:r>
      <w:r w:rsidR="007469B3" w:rsidRPr="00CB6F58">
        <w:t xml:space="preserve"> с половиной тысячи человек.</w:t>
      </w:r>
      <w:r w:rsidR="0087353D" w:rsidRPr="00CB6F58">
        <w:t xml:space="preserve"> Это были </w:t>
      </w:r>
      <w:r w:rsidR="007469B3" w:rsidRPr="00CB6F58">
        <w:t xml:space="preserve"> </w:t>
      </w:r>
      <w:r w:rsidR="0087353D" w:rsidRPr="00CB6F58">
        <w:t>а</w:t>
      </w:r>
      <w:r w:rsidR="007469B3" w:rsidRPr="00CB6F58">
        <w:t xml:space="preserve">ртисты и сотрудники Мариинского театра оперы и балета. Вместе с театром в Пермь эвакуировали </w:t>
      </w:r>
      <w:r w:rsidR="007469B3" w:rsidRPr="00F302DC">
        <w:t>и</w:t>
      </w:r>
      <w:r w:rsidR="007469B3" w:rsidRPr="00CB6F58">
        <w:t> Ленинградское хореографическое училище.</w:t>
      </w:r>
      <w:r w:rsidR="0087353D" w:rsidRPr="00CB6F58">
        <w:t xml:space="preserve"> </w:t>
      </w:r>
      <w:r w:rsidR="007469B3" w:rsidRPr="00CB6F58">
        <w:t>Так нашему город</w:t>
      </w:r>
      <w:r w:rsidR="002D3794" w:rsidRPr="00CB6F58">
        <w:t xml:space="preserve">у </w:t>
      </w:r>
      <w:r w:rsidR="002D3794" w:rsidRPr="00F302DC">
        <w:t>был сделан подарок за</w:t>
      </w:r>
      <w:r w:rsidR="00F302DC">
        <w:t xml:space="preserve"> любовь пермяков к искусству, но как тяжело пришлось этим детям</w:t>
      </w:r>
      <w:r w:rsidR="00B43806">
        <w:t>…</w:t>
      </w:r>
    </w:p>
    <w:p w:rsidR="00966DC4" w:rsidRDefault="00986F49" w:rsidP="00966DC4">
      <w:r w:rsidRPr="00CB6F58">
        <w:t xml:space="preserve">Учеников </w:t>
      </w:r>
      <w:r w:rsidR="00742151" w:rsidRPr="00CB6F58">
        <w:t xml:space="preserve">хореографического училища </w:t>
      </w:r>
      <w:r w:rsidRPr="00CB6F58">
        <w:t xml:space="preserve">разместили в деревне </w:t>
      </w:r>
      <w:proofErr w:type="spellStart"/>
      <w:r w:rsidRPr="00CB6F58">
        <w:t>Платошино</w:t>
      </w:r>
      <w:proofErr w:type="spellEnd"/>
      <w:r w:rsidRPr="00CB6F58">
        <w:t>.</w:t>
      </w:r>
      <w:r w:rsidR="009F006F">
        <w:t xml:space="preserve"> Им пришлось жить сначала в местном клубе без стёкол, где царил вечный холод. Позже нача</w:t>
      </w:r>
      <w:r w:rsidR="00F302DC">
        <w:t>лась зима и появились</w:t>
      </w:r>
      <w:r w:rsidR="009F006F">
        <w:t xml:space="preserve"> крысы</w:t>
      </w:r>
      <w:r w:rsidR="00F302DC">
        <w:t xml:space="preserve">, которые </w:t>
      </w:r>
      <w:r w:rsidR="00F302DC" w:rsidRPr="00CB6F58">
        <w:rPr>
          <w:color w:val="000000"/>
        </w:rPr>
        <w:t>спокойно расхаживая между кроватями</w:t>
      </w:r>
      <w:r w:rsidR="009F006F">
        <w:t>.</w:t>
      </w:r>
      <w:r w:rsidR="00F302DC">
        <w:t xml:space="preserve"> Занятия проходили на первом этаже неотапливаемого</w:t>
      </w:r>
      <w:r w:rsidR="009F006F">
        <w:t xml:space="preserve"> </w:t>
      </w:r>
      <w:r w:rsidR="00F302DC">
        <w:t xml:space="preserve">здания, поэтому </w:t>
      </w:r>
      <w:r w:rsidR="00B43806">
        <w:t>д</w:t>
      </w:r>
      <w:r w:rsidR="00B43806" w:rsidRPr="00B43806">
        <w:t>ети занимались классикой в валенках, лыжных штанах, рукавицах, а пианистка играла, не снимая перчаток.</w:t>
      </w:r>
      <w:r w:rsidR="00B43806">
        <w:t xml:space="preserve"> Далее был переезд в </w:t>
      </w:r>
      <w:proofErr w:type="spellStart"/>
      <w:r w:rsidR="00B43806">
        <w:t>Полазну</w:t>
      </w:r>
      <w:proofErr w:type="spellEnd"/>
      <w:r w:rsidR="00B43806">
        <w:t xml:space="preserve"> </w:t>
      </w:r>
      <w:r w:rsidR="009F7133">
        <w:t>и Нижнюю Курью.</w:t>
      </w:r>
      <w:r w:rsidR="009F7133" w:rsidRPr="009F7133">
        <w:t xml:space="preserve"> </w:t>
      </w:r>
      <w:r w:rsidR="009F7133">
        <w:t xml:space="preserve">Помимо занятий, ребятам приходилось работать на лесозаготовках, хотя сил было мало. Вы только представьте себе </w:t>
      </w:r>
      <w:r w:rsidR="009F7133" w:rsidRPr="00CB6F58">
        <w:t>набор</w:t>
      </w:r>
      <w:r w:rsidR="00802C1A">
        <w:t xml:space="preserve"> обязательных</w:t>
      </w:r>
      <w:r w:rsidR="009F7133" w:rsidRPr="00CB6F58">
        <w:t xml:space="preserve"> продуктов</w:t>
      </w:r>
      <w:r w:rsidR="00802C1A">
        <w:t xml:space="preserve"> на день</w:t>
      </w:r>
      <w:r w:rsidR="009F7133">
        <w:t>:</w:t>
      </w:r>
      <w:r w:rsidR="009F7133" w:rsidRPr="00CB6F58">
        <w:t xml:space="preserve"> три пайки черного хлеба по двести граммов, утром – кусоче</w:t>
      </w:r>
      <w:r w:rsidR="00802C1A">
        <w:t>к масла и ложку сахарного песка, а остальное то, что удавалось добыть. Несмотря на все эти сложности,</w:t>
      </w:r>
      <w:r w:rsidR="00802C1A" w:rsidRPr="00CB6F58">
        <w:t xml:space="preserve"> </w:t>
      </w:r>
      <w:r w:rsidR="00802C1A">
        <w:rPr>
          <w:shd w:val="clear" w:color="auto" w:fill="FFFFFF"/>
        </w:rPr>
        <w:t>в</w:t>
      </w:r>
      <w:r w:rsidR="00802C1A" w:rsidRPr="00CB6F58">
        <w:rPr>
          <w:shd w:val="clear" w:color="auto" w:fill="FFFFFF"/>
        </w:rPr>
        <w:t xml:space="preserve"> 1942 году состоялся первый концерт учащихся хореографического училища. В нем приняли участие будущие звезды русского балета — </w:t>
      </w:r>
      <w:r w:rsidR="00802C1A" w:rsidRPr="00CB6F58">
        <w:rPr>
          <w:rStyle w:val="a3"/>
          <w:color w:val="000000"/>
          <w:shd w:val="clear" w:color="auto" w:fill="FFFFFF"/>
        </w:rPr>
        <w:t xml:space="preserve">Нинель </w:t>
      </w:r>
      <w:proofErr w:type="spellStart"/>
      <w:r w:rsidR="00802C1A" w:rsidRPr="00CB6F58">
        <w:rPr>
          <w:rStyle w:val="a3"/>
          <w:color w:val="000000"/>
          <w:shd w:val="clear" w:color="auto" w:fill="FFFFFF"/>
        </w:rPr>
        <w:t>Кургапкина</w:t>
      </w:r>
      <w:proofErr w:type="spellEnd"/>
      <w:r w:rsidR="00802C1A" w:rsidRPr="00CB6F58">
        <w:rPr>
          <w:shd w:val="clear" w:color="auto" w:fill="FFFFFF"/>
        </w:rPr>
        <w:t>, </w:t>
      </w:r>
      <w:r w:rsidR="00802C1A" w:rsidRPr="00CB6F58">
        <w:rPr>
          <w:rStyle w:val="a3"/>
          <w:color w:val="000000"/>
          <w:shd w:val="clear" w:color="auto" w:fill="FFFFFF"/>
        </w:rPr>
        <w:t xml:space="preserve">Ирина </w:t>
      </w:r>
      <w:proofErr w:type="spellStart"/>
      <w:r w:rsidR="00802C1A" w:rsidRPr="00CB6F58">
        <w:rPr>
          <w:rStyle w:val="a3"/>
          <w:color w:val="000000"/>
          <w:shd w:val="clear" w:color="auto" w:fill="FFFFFF"/>
        </w:rPr>
        <w:t>Колпакова</w:t>
      </w:r>
      <w:proofErr w:type="spellEnd"/>
      <w:r w:rsidR="00802C1A" w:rsidRPr="00CB6F58">
        <w:rPr>
          <w:shd w:val="clear" w:color="auto" w:fill="FFFFFF"/>
        </w:rPr>
        <w:t>, </w:t>
      </w:r>
      <w:r w:rsidR="00802C1A" w:rsidRPr="00CB6F58">
        <w:rPr>
          <w:rStyle w:val="a3"/>
          <w:color w:val="000000"/>
          <w:shd w:val="clear" w:color="auto" w:fill="FFFFFF"/>
        </w:rPr>
        <w:t>Юрий Григорович</w:t>
      </w:r>
      <w:r w:rsidR="00802C1A" w:rsidRPr="00CB6F58">
        <w:rPr>
          <w:shd w:val="clear" w:color="auto" w:fill="FFFFFF"/>
        </w:rPr>
        <w:t>, </w:t>
      </w:r>
      <w:r w:rsidR="00802C1A" w:rsidRPr="00CB6F58">
        <w:rPr>
          <w:rStyle w:val="a3"/>
          <w:color w:val="000000"/>
          <w:shd w:val="clear" w:color="auto" w:fill="FFFFFF"/>
        </w:rPr>
        <w:t xml:space="preserve">Николай </w:t>
      </w:r>
      <w:proofErr w:type="spellStart"/>
      <w:r w:rsidR="00802C1A" w:rsidRPr="00CB6F58">
        <w:rPr>
          <w:rStyle w:val="a3"/>
          <w:color w:val="000000"/>
          <w:shd w:val="clear" w:color="auto" w:fill="FFFFFF"/>
        </w:rPr>
        <w:t>Боярчиков</w:t>
      </w:r>
      <w:proofErr w:type="spellEnd"/>
      <w:r w:rsidR="00802C1A" w:rsidRPr="00CB6F58">
        <w:rPr>
          <w:shd w:val="clear" w:color="auto" w:fill="FFFFFF"/>
        </w:rPr>
        <w:t> и другие.</w:t>
      </w:r>
      <w:r w:rsidR="00802C1A" w:rsidRPr="00CB6F58">
        <w:t xml:space="preserve"> </w:t>
      </w:r>
    </w:p>
    <w:p w:rsidR="00CA23E0" w:rsidRDefault="009F7133" w:rsidP="00F3559D">
      <w:r w:rsidRPr="00CB6F58">
        <w:t>Дети, включая самых маленьких, постоянно давали концерты в воинских частях, госпиталях, на заводах и фабриках</w:t>
      </w:r>
      <w:r w:rsidR="00966DC4">
        <w:t xml:space="preserve">, </w:t>
      </w:r>
      <w:r w:rsidR="00966DC4" w:rsidRPr="00966DC4">
        <w:rPr>
          <w:color w:val="222222"/>
          <w:shd w:val="clear" w:color="auto" w:fill="FFFFFF"/>
        </w:rPr>
        <w:t>сбор средств от которых поступал в фонд обороны и на строительство танковой колонны</w:t>
      </w:r>
      <w:r w:rsidR="00966DC4">
        <w:rPr>
          <w:color w:val="222222"/>
          <w:shd w:val="clear" w:color="auto" w:fill="FFFFFF"/>
        </w:rPr>
        <w:t>.</w:t>
      </w:r>
      <w:r w:rsidR="00966DC4" w:rsidRPr="00966DC4"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</w:t>
      </w:r>
      <w:r w:rsidR="00966DC4" w:rsidRPr="00966DC4">
        <w:rPr>
          <w:color w:val="222222"/>
          <w:shd w:val="clear" w:color="auto" w:fill="FFFFFF"/>
        </w:rPr>
        <w:t xml:space="preserve">Балетное </w:t>
      </w:r>
      <w:r w:rsidR="00966DC4">
        <w:rPr>
          <w:color w:val="222222"/>
          <w:shd w:val="clear" w:color="auto" w:fill="FFFFFF"/>
        </w:rPr>
        <w:t>искусство изящное, легкое, и они</w:t>
      </w:r>
      <w:r w:rsidR="00966DC4" w:rsidRPr="00966DC4">
        <w:rPr>
          <w:color w:val="222222"/>
          <w:shd w:val="clear" w:color="auto" w:fill="FFFFFF"/>
        </w:rPr>
        <w:t xml:space="preserve"> танцевала в открытом кузове, в пачках и на пуантах</w:t>
      </w:r>
      <w:r w:rsidR="00966DC4">
        <w:rPr>
          <w:color w:val="222222"/>
          <w:shd w:val="clear" w:color="auto" w:fill="FFFFFF"/>
        </w:rPr>
        <w:t>. Их подвиг в том, что</w:t>
      </w:r>
      <w:r w:rsidR="009637AE">
        <w:rPr>
          <w:color w:val="222222"/>
          <w:shd w:val="clear" w:color="auto" w:fill="FFFFFF"/>
        </w:rPr>
        <w:t xml:space="preserve"> они сохранили традиции</w:t>
      </w:r>
      <w:r w:rsidR="00966DC4">
        <w:rPr>
          <w:color w:val="222222"/>
          <w:shd w:val="clear" w:color="auto" w:fill="FFFFFF"/>
        </w:rPr>
        <w:t xml:space="preserve"> русского балета</w:t>
      </w:r>
      <w:r w:rsidR="009637AE">
        <w:rPr>
          <w:color w:val="222222"/>
          <w:shd w:val="clear" w:color="auto" w:fill="FFFFFF"/>
        </w:rPr>
        <w:t>,</w:t>
      </w:r>
      <w:r w:rsidR="00966DC4" w:rsidRPr="00966DC4">
        <w:rPr>
          <w:color w:val="222222"/>
          <w:shd w:val="clear" w:color="auto" w:fill="FFFFFF"/>
        </w:rPr>
        <w:t xml:space="preserve"> </w:t>
      </w:r>
      <w:r w:rsidR="00966DC4">
        <w:rPr>
          <w:color w:val="222222"/>
          <w:shd w:val="clear" w:color="auto" w:fill="FFFFFF"/>
        </w:rPr>
        <w:t xml:space="preserve">несмотря на </w:t>
      </w:r>
      <w:r w:rsidR="009637AE">
        <w:rPr>
          <w:color w:val="222222"/>
          <w:shd w:val="clear" w:color="auto" w:fill="FFFFFF"/>
        </w:rPr>
        <w:t xml:space="preserve">тяготы военного времени. Благодаря их несломленной воле, Пермская балетная школа и сейчас одна </w:t>
      </w:r>
      <w:proofErr w:type="gramStart"/>
      <w:r w:rsidR="009637AE">
        <w:rPr>
          <w:color w:val="222222"/>
          <w:shd w:val="clear" w:color="auto" w:fill="FFFFFF"/>
        </w:rPr>
        <w:t>из  лучших</w:t>
      </w:r>
      <w:proofErr w:type="gramEnd"/>
      <w:r w:rsidR="009637AE">
        <w:rPr>
          <w:color w:val="222222"/>
          <w:shd w:val="clear" w:color="auto" w:fill="FFFFFF"/>
        </w:rPr>
        <w:t xml:space="preserve"> школ мира.</w:t>
      </w:r>
    </w:p>
    <w:sectPr w:rsidR="00CA23E0" w:rsidSect="00CB6F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3"/>
    <w:rsid w:val="000151F1"/>
    <w:rsid w:val="002D3794"/>
    <w:rsid w:val="00742151"/>
    <w:rsid w:val="007469B3"/>
    <w:rsid w:val="00802C1A"/>
    <w:rsid w:val="0087353D"/>
    <w:rsid w:val="008C1E00"/>
    <w:rsid w:val="009637AE"/>
    <w:rsid w:val="00966DC4"/>
    <w:rsid w:val="00986F49"/>
    <w:rsid w:val="009F006F"/>
    <w:rsid w:val="009F7133"/>
    <w:rsid w:val="00B43806"/>
    <w:rsid w:val="00CA23E0"/>
    <w:rsid w:val="00CB6F58"/>
    <w:rsid w:val="00F17622"/>
    <w:rsid w:val="00F302DC"/>
    <w:rsid w:val="00F3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4F0B"/>
  <w15:docId w15:val="{F54F30CC-B51D-4E12-A473-27A810CD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06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69B3"/>
    <w:rPr>
      <w:b/>
      <w:bCs/>
    </w:rPr>
  </w:style>
  <w:style w:type="paragraph" w:styleId="a4">
    <w:name w:val="Normal (Web)"/>
    <w:basedOn w:val="a"/>
    <w:uiPriority w:val="99"/>
    <w:unhideWhenUsed/>
    <w:rsid w:val="007469B3"/>
    <w:pPr>
      <w:spacing w:before="100" w:beforeAutospacing="1" w:after="100" w:afterAutospacing="1" w:line="240" w:lineRule="auto"/>
      <w:ind w:firstLine="0"/>
      <w:contextualSpacing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576C-4D6E-4ED9-9F08-E374376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05-01T10:25:00Z</dcterms:created>
  <dcterms:modified xsi:type="dcterms:W3CDTF">2020-06-01T12:20:00Z</dcterms:modified>
</cp:coreProperties>
</file>